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64" w:rsidRPr="004437E3" w:rsidRDefault="001119D9" w:rsidP="001119D9">
      <w:pPr>
        <w:pStyle w:val="a3"/>
        <w:jc w:val="center"/>
        <w:rPr>
          <w:rStyle w:val="blk"/>
          <w:sz w:val="28"/>
          <w:szCs w:val="28"/>
        </w:rPr>
      </w:pPr>
      <w:r w:rsidRPr="004437E3">
        <w:rPr>
          <w:rStyle w:val="blk"/>
          <w:sz w:val="28"/>
          <w:szCs w:val="28"/>
          <w:lang w:val="en-US"/>
        </w:rPr>
        <w:t xml:space="preserve">                                                          </w:t>
      </w:r>
      <w:r w:rsidR="00F34964" w:rsidRPr="004437E3">
        <w:rPr>
          <w:rStyle w:val="blk"/>
          <w:sz w:val="28"/>
          <w:szCs w:val="28"/>
        </w:rPr>
        <w:t>Утверждаю</w:t>
      </w:r>
    </w:p>
    <w:p w:rsidR="00F34964" w:rsidRPr="004437E3" w:rsidRDefault="00F34964" w:rsidP="00F34964">
      <w:pPr>
        <w:pStyle w:val="a3"/>
        <w:jc w:val="right"/>
        <w:rPr>
          <w:rStyle w:val="blk"/>
          <w:sz w:val="28"/>
          <w:szCs w:val="28"/>
        </w:rPr>
      </w:pPr>
      <w:r w:rsidRPr="004437E3">
        <w:rPr>
          <w:rStyle w:val="blk"/>
          <w:sz w:val="28"/>
          <w:szCs w:val="28"/>
        </w:rPr>
        <w:t>Председатель  Общественного Совета</w:t>
      </w:r>
    </w:p>
    <w:p w:rsidR="0017101E" w:rsidRPr="004437E3" w:rsidRDefault="0017101E" w:rsidP="0017101E">
      <w:pPr>
        <w:pStyle w:val="a3"/>
        <w:jc w:val="center"/>
        <w:rPr>
          <w:rStyle w:val="blk"/>
          <w:sz w:val="28"/>
          <w:szCs w:val="28"/>
        </w:rPr>
      </w:pPr>
      <w:r w:rsidRPr="004437E3">
        <w:rPr>
          <w:rStyle w:val="blk"/>
          <w:sz w:val="28"/>
          <w:szCs w:val="28"/>
        </w:rPr>
        <w:t xml:space="preserve">                                                 «МО Бичурский район»</w:t>
      </w:r>
    </w:p>
    <w:p w:rsidR="00F34964" w:rsidRPr="004437E3" w:rsidRDefault="0017101E" w:rsidP="0017101E">
      <w:pPr>
        <w:pStyle w:val="a3"/>
        <w:jc w:val="center"/>
        <w:rPr>
          <w:rStyle w:val="blk"/>
          <w:sz w:val="28"/>
          <w:szCs w:val="28"/>
        </w:rPr>
      </w:pPr>
      <w:r w:rsidRPr="004437E3">
        <w:rPr>
          <w:rStyle w:val="blk"/>
          <w:sz w:val="28"/>
          <w:szCs w:val="28"/>
        </w:rPr>
        <w:t xml:space="preserve">                                      </w:t>
      </w:r>
      <w:r w:rsidR="00D44ED8" w:rsidRPr="004437E3">
        <w:rPr>
          <w:rStyle w:val="blk"/>
          <w:sz w:val="28"/>
          <w:szCs w:val="28"/>
        </w:rPr>
        <w:t xml:space="preserve">              </w:t>
      </w:r>
      <w:r w:rsidRPr="004437E3">
        <w:rPr>
          <w:rStyle w:val="blk"/>
          <w:sz w:val="28"/>
          <w:szCs w:val="28"/>
        </w:rPr>
        <w:t xml:space="preserve">В.П. </w:t>
      </w:r>
      <w:r w:rsidR="00F34964" w:rsidRPr="004437E3">
        <w:rPr>
          <w:rStyle w:val="blk"/>
          <w:sz w:val="28"/>
          <w:szCs w:val="28"/>
        </w:rPr>
        <w:t>Слепнев</w:t>
      </w:r>
      <w:r w:rsidR="00D44ED8" w:rsidRPr="004437E3">
        <w:rPr>
          <w:rStyle w:val="blk"/>
          <w:sz w:val="28"/>
          <w:szCs w:val="28"/>
        </w:rPr>
        <w:t>_________</w:t>
      </w:r>
      <w:r w:rsidR="00F34964" w:rsidRPr="004437E3">
        <w:rPr>
          <w:rStyle w:val="blk"/>
          <w:sz w:val="28"/>
          <w:szCs w:val="28"/>
        </w:rPr>
        <w:t xml:space="preserve"> </w:t>
      </w:r>
    </w:p>
    <w:p w:rsidR="00F34964" w:rsidRPr="004437E3" w:rsidRDefault="00F34964" w:rsidP="00F34964">
      <w:pPr>
        <w:pStyle w:val="a3"/>
        <w:ind w:left="4248" w:firstLine="708"/>
        <w:rPr>
          <w:rStyle w:val="blk"/>
          <w:sz w:val="28"/>
          <w:szCs w:val="28"/>
        </w:rPr>
      </w:pPr>
      <w:r w:rsidRPr="004437E3">
        <w:rPr>
          <w:rStyle w:val="blk"/>
          <w:sz w:val="28"/>
          <w:szCs w:val="28"/>
        </w:rPr>
        <w:t xml:space="preserve">« </w:t>
      </w:r>
      <w:r w:rsidR="007C399C" w:rsidRPr="004437E3">
        <w:rPr>
          <w:rStyle w:val="blk"/>
          <w:sz w:val="28"/>
          <w:szCs w:val="28"/>
        </w:rPr>
        <w:t>24</w:t>
      </w:r>
      <w:r w:rsidRPr="004437E3">
        <w:rPr>
          <w:rStyle w:val="blk"/>
          <w:sz w:val="28"/>
          <w:szCs w:val="28"/>
        </w:rPr>
        <w:t xml:space="preserve"> » </w:t>
      </w:r>
      <w:r w:rsidR="007C399C" w:rsidRPr="004437E3">
        <w:rPr>
          <w:rStyle w:val="blk"/>
          <w:sz w:val="28"/>
          <w:szCs w:val="28"/>
        </w:rPr>
        <w:t xml:space="preserve"> октября</w:t>
      </w:r>
      <w:r w:rsidRPr="004437E3">
        <w:rPr>
          <w:rStyle w:val="blk"/>
          <w:sz w:val="28"/>
          <w:szCs w:val="28"/>
        </w:rPr>
        <w:t xml:space="preserve">    201</w:t>
      </w:r>
      <w:r w:rsidR="006317FB" w:rsidRPr="004437E3">
        <w:rPr>
          <w:rStyle w:val="blk"/>
          <w:sz w:val="28"/>
          <w:szCs w:val="28"/>
        </w:rPr>
        <w:t>7</w:t>
      </w:r>
      <w:r w:rsidRPr="004437E3">
        <w:rPr>
          <w:rStyle w:val="blk"/>
          <w:sz w:val="28"/>
          <w:szCs w:val="28"/>
        </w:rPr>
        <w:t xml:space="preserve"> г.</w:t>
      </w:r>
    </w:p>
    <w:p w:rsidR="00F34964" w:rsidRPr="004437E3" w:rsidRDefault="00F34964" w:rsidP="00F34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17FB" w:rsidRPr="004437E3" w:rsidRDefault="009767B0" w:rsidP="00F34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37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 Р О Т О К О Л № </w:t>
      </w:r>
      <w:r w:rsidR="007C399C" w:rsidRPr="004437E3">
        <w:rPr>
          <w:rFonts w:ascii="Times New Roman" w:hAnsi="Times New Roman" w:cs="Times New Roman"/>
          <w:sz w:val="28"/>
          <w:szCs w:val="28"/>
        </w:rPr>
        <w:t>2</w:t>
      </w:r>
    </w:p>
    <w:p w:rsidR="00F34964" w:rsidRPr="004437E3" w:rsidRDefault="00F34964" w:rsidP="00F349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F34964" w:rsidRPr="004437E3" w:rsidRDefault="00F34964" w:rsidP="00F34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7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37E3">
        <w:rPr>
          <w:rFonts w:ascii="Times New Roman" w:hAnsi="Times New Roman" w:cs="Times New Roman"/>
          <w:sz w:val="28"/>
          <w:szCs w:val="28"/>
        </w:rPr>
        <w:t>Бичура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</w:r>
      <w:r w:rsidRPr="004437E3">
        <w:rPr>
          <w:rFonts w:ascii="Times New Roman" w:hAnsi="Times New Roman" w:cs="Times New Roman"/>
          <w:sz w:val="28"/>
          <w:szCs w:val="28"/>
        </w:rPr>
        <w:tab/>
        <w:t>2</w:t>
      </w:r>
      <w:r w:rsidR="007C399C" w:rsidRPr="004437E3">
        <w:rPr>
          <w:rFonts w:ascii="Times New Roman" w:hAnsi="Times New Roman" w:cs="Times New Roman"/>
          <w:sz w:val="28"/>
          <w:szCs w:val="28"/>
        </w:rPr>
        <w:t>4.10</w:t>
      </w:r>
      <w:r w:rsidRPr="004437E3">
        <w:rPr>
          <w:rFonts w:ascii="Times New Roman" w:hAnsi="Times New Roman" w:cs="Times New Roman"/>
          <w:sz w:val="28"/>
          <w:szCs w:val="28"/>
        </w:rPr>
        <w:t>.201</w:t>
      </w:r>
      <w:r w:rsidR="006317FB" w:rsidRPr="004437E3">
        <w:rPr>
          <w:rFonts w:ascii="Times New Roman" w:hAnsi="Times New Roman" w:cs="Times New Roman"/>
          <w:sz w:val="28"/>
          <w:szCs w:val="28"/>
        </w:rPr>
        <w:t>7</w:t>
      </w:r>
      <w:r w:rsidR="009767B0" w:rsidRPr="004437E3">
        <w:rPr>
          <w:rFonts w:ascii="Times New Roman" w:hAnsi="Times New Roman" w:cs="Times New Roman"/>
          <w:sz w:val="28"/>
          <w:szCs w:val="28"/>
        </w:rPr>
        <w:t>г.</w:t>
      </w:r>
    </w:p>
    <w:p w:rsidR="00291A7A" w:rsidRPr="004437E3" w:rsidRDefault="00D44ED8" w:rsidP="00D44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64" w:rsidRPr="004437E3" w:rsidRDefault="00291A7A" w:rsidP="00D44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Присутствовали: Члены общественного совета</w:t>
      </w:r>
    </w:p>
    <w:p w:rsidR="002F4050" w:rsidRPr="004437E3" w:rsidRDefault="002F4050" w:rsidP="00F349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1.</w:t>
      </w:r>
      <w:r w:rsidR="00F34964" w:rsidRPr="004437E3">
        <w:rPr>
          <w:rFonts w:ascii="Times New Roman" w:hAnsi="Times New Roman" w:cs="Times New Roman"/>
          <w:sz w:val="28"/>
          <w:szCs w:val="28"/>
        </w:rPr>
        <w:t>Председатель: Слепнев В</w:t>
      </w:r>
      <w:r w:rsidR="002F4050" w:rsidRPr="004437E3">
        <w:rPr>
          <w:rFonts w:ascii="Times New Roman" w:hAnsi="Times New Roman" w:cs="Times New Roman"/>
          <w:sz w:val="28"/>
          <w:szCs w:val="28"/>
        </w:rPr>
        <w:t>асилий Павлович</w:t>
      </w: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2</w:t>
      </w:r>
      <w:r w:rsidR="00F34964" w:rsidRPr="004437E3">
        <w:rPr>
          <w:rFonts w:ascii="Times New Roman" w:hAnsi="Times New Roman" w:cs="Times New Roman"/>
          <w:sz w:val="28"/>
          <w:szCs w:val="28"/>
        </w:rPr>
        <w:t>.Поспелова Евгения Елисеевна</w:t>
      </w: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3</w:t>
      </w:r>
      <w:r w:rsidR="00F34964" w:rsidRPr="004437E3">
        <w:rPr>
          <w:rFonts w:ascii="Times New Roman" w:hAnsi="Times New Roman" w:cs="Times New Roman"/>
          <w:sz w:val="28"/>
          <w:szCs w:val="28"/>
        </w:rPr>
        <w:t>.Григорьев Василий Алексеевич</w:t>
      </w: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4</w:t>
      </w:r>
      <w:r w:rsidR="00F34964" w:rsidRPr="004437E3">
        <w:rPr>
          <w:rFonts w:ascii="Times New Roman" w:hAnsi="Times New Roman" w:cs="Times New Roman"/>
          <w:sz w:val="28"/>
          <w:szCs w:val="28"/>
        </w:rPr>
        <w:t>.Куренкова Лариса Васильевна</w:t>
      </w: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5</w:t>
      </w:r>
      <w:r w:rsidR="00F34964" w:rsidRPr="004437E3">
        <w:rPr>
          <w:rFonts w:ascii="Times New Roman" w:hAnsi="Times New Roman" w:cs="Times New Roman"/>
          <w:sz w:val="28"/>
          <w:szCs w:val="28"/>
        </w:rPr>
        <w:t>.Протасов Андрей Анатольевич</w:t>
      </w: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6</w:t>
      </w:r>
      <w:r w:rsidR="00F34964" w:rsidRPr="004437E3">
        <w:rPr>
          <w:rFonts w:ascii="Times New Roman" w:hAnsi="Times New Roman" w:cs="Times New Roman"/>
          <w:sz w:val="28"/>
          <w:szCs w:val="28"/>
        </w:rPr>
        <w:t>.Куприянов Анатолий Тимофеевич</w:t>
      </w: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7</w:t>
      </w:r>
      <w:r w:rsidR="00F34964" w:rsidRPr="004437E3">
        <w:rPr>
          <w:rFonts w:ascii="Times New Roman" w:hAnsi="Times New Roman" w:cs="Times New Roman"/>
          <w:sz w:val="28"/>
          <w:szCs w:val="28"/>
        </w:rPr>
        <w:t>.Барсукова Любовь  Михайловна</w:t>
      </w: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8</w:t>
      </w:r>
      <w:r w:rsidR="00F34964" w:rsidRPr="004437E3">
        <w:rPr>
          <w:rFonts w:ascii="Times New Roman" w:hAnsi="Times New Roman" w:cs="Times New Roman"/>
          <w:sz w:val="28"/>
          <w:szCs w:val="28"/>
        </w:rPr>
        <w:t>.Утенкова Татьяна Георгиевна</w:t>
      </w:r>
    </w:p>
    <w:p w:rsidR="00F34964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9</w:t>
      </w:r>
      <w:r w:rsidR="00F34964" w:rsidRPr="004437E3">
        <w:rPr>
          <w:rFonts w:ascii="Times New Roman" w:hAnsi="Times New Roman" w:cs="Times New Roman"/>
          <w:sz w:val="28"/>
          <w:szCs w:val="28"/>
        </w:rPr>
        <w:t>.Ткачева Татьяна Григорьевна</w:t>
      </w:r>
    </w:p>
    <w:p w:rsidR="00F34964" w:rsidRPr="004437E3" w:rsidRDefault="002F4050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10</w:t>
      </w:r>
      <w:r w:rsidR="00F34964" w:rsidRPr="004437E3">
        <w:rPr>
          <w:rFonts w:ascii="Times New Roman" w:hAnsi="Times New Roman" w:cs="Times New Roman"/>
          <w:sz w:val="28"/>
          <w:szCs w:val="28"/>
        </w:rPr>
        <w:t>.Михайлова Валентина Михайловна</w:t>
      </w:r>
    </w:p>
    <w:p w:rsidR="00F34964" w:rsidRPr="004437E3" w:rsidRDefault="00F34964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1</w:t>
      </w:r>
      <w:r w:rsidR="002F4050" w:rsidRPr="004437E3">
        <w:rPr>
          <w:rFonts w:ascii="Times New Roman" w:hAnsi="Times New Roman" w:cs="Times New Roman"/>
          <w:sz w:val="28"/>
          <w:szCs w:val="28"/>
        </w:rPr>
        <w:t>1</w:t>
      </w:r>
      <w:r w:rsidRPr="004437E3">
        <w:rPr>
          <w:rFonts w:ascii="Times New Roman" w:hAnsi="Times New Roman" w:cs="Times New Roman"/>
          <w:sz w:val="28"/>
          <w:szCs w:val="28"/>
        </w:rPr>
        <w:t>.Он</w:t>
      </w:r>
      <w:r w:rsidR="007C399C" w:rsidRPr="004437E3">
        <w:rPr>
          <w:rFonts w:ascii="Times New Roman" w:hAnsi="Times New Roman" w:cs="Times New Roman"/>
          <w:sz w:val="28"/>
          <w:szCs w:val="28"/>
        </w:rPr>
        <w:t>у</w:t>
      </w:r>
      <w:r w:rsidRPr="004437E3">
        <w:rPr>
          <w:rFonts w:ascii="Times New Roman" w:hAnsi="Times New Roman" w:cs="Times New Roman"/>
          <w:sz w:val="28"/>
          <w:szCs w:val="28"/>
        </w:rPr>
        <w:t>фриенко Мария Петровна</w:t>
      </w:r>
    </w:p>
    <w:p w:rsidR="00F34964" w:rsidRPr="004437E3" w:rsidRDefault="00F34964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1</w:t>
      </w:r>
      <w:r w:rsidR="002F4050" w:rsidRPr="004437E3">
        <w:rPr>
          <w:rFonts w:ascii="Times New Roman" w:hAnsi="Times New Roman" w:cs="Times New Roman"/>
          <w:sz w:val="28"/>
          <w:szCs w:val="28"/>
        </w:rPr>
        <w:t>2</w:t>
      </w:r>
      <w:r w:rsidRPr="004437E3">
        <w:rPr>
          <w:rFonts w:ascii="Times New Roman" w:hAnsi="Times New Roman" w:cs="Times New Roman"/>
          <w:sz w:val="28"/>
          <w:szCs w:val="28"/>
        </w:rPr>
        <w:t xml:space="preserve">. Гасанов </w:t>
      </w:r>
      <w:proofErr w:type="spellStart"/>
      <w:r w:rsidRPr="004437E3">
        <w:rPr>
          <w:rFonts w:ascii="Times New Roman" w:hAnsi="Times New Roman" w:cs="Times New Roman"/>
          <w:sz w:val="28"/>
          <w:szCs w:val="28"/>
        </w:rPr>
        <w:t>Махир</w:t>
      </w:r>
      <w:proofErr w:type="spellEnd"/>
      <w:r w:rsidRPr="004437E3">
        <w:rPr>
          <w:rFonts w:ascii="Times New Roman" w:hAnsi="Times New Roman" w:cs="Times New Roman"/>
          <w:sz w:val="28"/>
          <w:szCs w:val="28"/>
        </w:rPr>
        <w:t xml:space="preserve"> Сардар </w:t>
      </w:r>
      <w:proofErr w:type="spellStart"/>
      <w:r w:rsidRPr="004437E3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2F4050" w:rsidRPr="004437E3" w:rsidRDefault="002F4050" w:rsidP="006317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13</w:t>
      </w:r>
      <w:r w:rsidR="007C399C" w:rsidRPr="004437E3">
        <w:rPr>
          <w:rFonts w:ascii="Times New Roman" w:hAnsi="Times New Roman" w:cs="Times New Roman"/>
          <w:sz w:val="28"/>
          <w:szCs w:val="28"/>
        </w:rPr>
        <w:t>.</w:t>
      </w:r>
      <w:r w:rsidR="006317FB" w:rsidRPr="004437E3">
        <w:rPr>
          <w:rFonts w:ascii="Times New Roman" w:hAnsi="Times New Roman" w:cs="Times New Roman"/>
          <w:sz w:val="28"/>
          <w:szCs w:val="28"/>
        </w:rPr>
        <w:t>Федотов Дмитрий Сергеевич</w:t>
      </w:r>
    </w:p>
    <w:p w:rsidR="006317FB" w:rsidRPr="004437E3" w:rsidRDefault="002F4050" w:rsidP="006317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14</w:t>
      </w:r>
      <w:r w:rsidR="007C399C" w:rsidRPr="004437E3">
        <w:rPr>
          <w:rFonts w:ascii="Times New Roman" w:hAnsi="Times New Roman" w:cs="Times New Roman"/>
          <w:sz w:val="28"/>
          <w:szCs w:val="28"/>
        </w:rPr>
        <w:t>.</w:t>
      </w:r>
      <w:r w:rsidR="006317FB" w:rsidRPr="004437E3">
        <w:rPr>
          <w:rFonts w:ascii="Times New Roman" w:hAnsi="Times New Roman" w:cs="Times New Roman"/>
          <w:sz w:val="28"/>
          <w:szCs w:val="28"/>
        </w:rPr>
        <w:t>Савельев Сергей Леонидович</w:t>
      </w:r>
    </w:p>
    <w:p w:rsidR="006317FB" w:rsidRPr="004437E3" w:rsidRDefault="002F4050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15</w:t>
      </w:r>
      <w:r w:rsidR="007C399C" w:rsidRPr="004437E3">
        <w:rPr>
          <w:rFonts w:ascii="Times New Roman" w:hAnsi="Times New Roman" w:cs="Times New Roman"/>
          <w:sz w:val="28"/>
          <w:szCs w:val="28"/>
        </w:rPr>
        <w:t>.</w:t>
      </w:r>
      <w:r w:rsidR="006317FB" w:rsidRPr="004437E3">
        <w:rPr>
          <w:rFonts w:ascii="Times New Roman" w:hAnsi="Times New Roman" w:cs="Times New Roman"/>
          <w:sz w:val="28"/>
          <w:szCs w:val="28"/>
        </w:rPr>
        <w:t>Андронов Дмитрий Анатольевич</w:t>
      </w:r>
    </w:p>
    <w:p w:rsidR="007C399C" w:rsidRPr="004437E3" w:rsidRDefault="00291A7A" w:rsidP="00F3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8F0" w:rsidRPr="004437E3" w:rsidRDefault="007C399C" w:rsidP="00E64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Отсутствовали</w:t>
      </w:r>
      <w:r w:rsidR="00E648F0" w:rsidRPr="004437E3">
        <w:rPr>
          <w:rFonts w:ascii="Times New Roman" w:hAnsi="Times New Roman" w:cs="Times New Roman"/>
          <w:sz w:val="28"/>
          <w:szCs w:val="28"/>
        </w:rPr>
        <w:t xml:space="preserve">: Афанасьева Г.М. сидит с внучкой  дома, Бадмаев  </w:t>
      </w:r>
      <w:proofErr w:type="spellStart"/>
      <w:r w:rsidR="00E648F0" w:rsidRPr="004437E3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="00E648F0" w:rsidRPr="004437E3">
        <w:rPr>
          <w:rFonts w:ascii="Times New Roman" w:hAnsi="Times New Roman" w:cs="Times New Roman"/>
          <w:sz w:val="28"/>
          <w:szCs w:val="28"/>
        </w:rPr>
        <w:t xml:space="preserve"> Федорович болеет.</w:t>
      </w:r>
    </w:p>
    <w:p w:rsidR="00F34964" w:rsidRPr="004437E3" w:rsidRDefault="00E648F0" w:rsidP="00E648F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    </w:t>
      </w:r>
      <w:r w:rsidR="000E7377" w:rsidRPr="004437E3">
        <w:rPr>
          <w:rFonts w:ascii="Times New Roman" w:hAnsi="Times New Roman" w:cs="Times New Roman"/>
          <w:sz w:val="28"/>
          <w:szCs w:val="28"/>
        </w:rPr>
        <w:t xml:space="preserve">  </w:t>
      </w:r>
      <w:r w:rsidR="00F34964" w:rsidRPr="004437E3">
        <w:rPr>
          <w:rFonts w:ascii="Times New Roman" w:hAnsi="Times New Roman" w:cs="Times New Roman"/>
          <w:sz w:val="28"/>
          <w:szCs w:val="28"/>
        </w:rPr>
        <w:t>От председателя общественного совета Слепнева В.П. поступило</w:t>
      </w:r>
      <w:r w:rsidRPr="004437E3">
        <w:rPr>
          <w:rFonts w:ascii="Times New Roman" w:hAnsi="Times New Roman" w:cs="Times New Roman"/>
          <w:sz w:val="28"/>
          <w:szCs w:val="28"/>
        </w:rPr>
        <w:t xml:space="preserve"> предложение начать заседание в отсутствие наших коллег. Кворум  имеется</w:t>
      </w:r>
      <w:r w:rsidR="005502A8" w:rsidRPr="004437E3">
        <w:rPr>
          <w:rFonts w:ascii="Times New Roman" w:hAnsi="Times New Roman" w:cs="Times New Roman"/>
          <w:sz w:val="28"/>
          <w:szCs w:val="28"/>
        </w:rPr>
        <w:t>.</w:t>
      </w:r>
      <w:r w:rsidR="00F34964" w:rsidRPr="00443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964" w:rsidRPr="004437E3" w:rsidRDefault="00BD07D8" w:rsidP="00F34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Ч</w:t>
      </w:r>
      <w:r w:rsidR="00CD1A61" w:rsidRPr="004437E3">
        <w:rPr>
          <w:rFonts w:ascii="Times New Roman" w:hAnsi="Times New Roman" w:cs="Times New Roman"/>
          <w:sz w:val="28"/>
          <w:szCs w:val="28"/>
        </w:rPr>
        <w:t>лены общественного Совета е</w:t>
      </w:r>
      <w:r w:rsidR="00E648F0" w:rsidRPr="004437E3">
        <w:rPr>
          <w:rFonts w:ascii="Times New Roman" w:hAnsi="Times New Roman" w:cs="Times New Roman"/>
          <w:sz w:val="28"/>
          <w:szCs w:val="28"/>
        </w:rPr>
        <w:t xml:space="preserve">диногласно проголосовали за </w:t>
      </w:r>
      <w:r w:rsidR="00CD1A61" w:rsidRPr="004437E3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D1A61" w:rsidRPr="004437E3">
        <w:rPr>
          <w:rFonts w:ascii="Times New Roman" w:hAnsi="Times New Roman" w:cs="Times New Roman"/>
          <w:sz w:val="28"/>
          <w:szCs w:val="28"/>
        </w:rPr>
        <w:t xml:space="preserve"> начать заседание</w:t>
      </w:r>
      <w:r w:rsidR="005502A8" w:rsidRPr="004437E3">
        <w:rPr>
          <w:rFonts w:ascii="Times New Roman" w:hAnsi="Times New Roman" w:cs="Times New Roman"/>
          <w:sz w:val="28"/>
          <w:szCs w:val="28"/>
        </w:rPr>
        <w:t>.</w:t>
      </w:r>
      <w:r w:rsidR="00F34964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D64C1C" w:rsidRPr="004437E3">
        <w:rPr>
          <w:rFonts w:ascii="Times New Roman" w:hAnsi="Times New Roman" w:cs="Times New Roman"/>
          <w:sz w:val="28"/>
          <w:szCs w:val="28"/>
        </w:rPr>
        <w:t>Прочитал повестку Общественного Совета.</w:t>
      </w:r>
      <w:r w:rsidR="00F34964" w:rsidRPr="0044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14" w:rsidRPr="004437E3" w:rsidRDefault="00CD1A61" w:rsidP="001C1E14">
      <w:pPr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34964" w:rsidRPr="004437E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E7377" w:rsidRPr="004437E3" w:rsidRDefault="001C1E14" w:rsidP="001C1E14">
      <w:pPr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1. Прием  новых членов общественного Совета.</w:t>
      </w:r>
    </w:p>
    <w:p w:rsidR="007C399C" w:rsidRPr="004437E3" w:rsidRDefault="001C1E14" w:rsidP="007C399C">
      <w:pPr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2</w:t>
      </w:r>
      <w:r w:rsidR="007C399C" w:rsidRPr="004437E3">
        <w:rPr>
          <w:rFonts w:ascii="Times New Roman" w:hAnsi="Times New Roman" w:cs="Times New Roman"/>
          <w:sz w:val="28"/>
          <w:szCs w:val="28"/>
        </w:rPr>
        <w:t>.Перевыборы председателя Общественного Совета</w:t>
      </w:r>
    </w:p>
    <w:p w:rsidR="001C1E14" w:rsidRPr="004437E3" w:rsidRDefault="001C1E14" w:rsidP="007C399C">
      <w:pPr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3</w:t>
      </w:r>
      <w:r w:rsidR="007C399C" w:rsidRPr="004437E3">
        <w:rPr>
          <w:rFonts w:ascii="Times New Roman" w:hAnsi="Times New Roman" w:cs="Times New Roman"/>
          <w:sz w:val="28"/>
          <w:szCs w:val="28"/>
        </w:rPr>
        <w:t>.Перевыборы секретаря Общественного Совета</w:t>
      </w:r>
    </w:p>
    <w:p w:rsidR="00A833BE" w:rsidRPr="004437E3" w:rsidRDefault="00A833BE" w:rsidP="007C399C">
      <w:pPr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4. Исключение из членов общественного Совета</w:t>
      </w:r>
    </w:p>
    <w:p w:rsidR="007C399C" w:rsidRPr="004437E3" w:rsidRDefault="007C399C" w:rsidP="007C399C">
      <w:pPr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5.Разное.</w:t>
      </w:r>
    </w:p>
    <w:p w:rsidR="001C1E14" w:rsidRPr="004437E3" w:rsidRDefault="00FB7710" w:rsidP="00FB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5EBF" w:rsidRPr="00443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14" w:rsidRPr="004437E3" w:rsidRDefault="001C1E14" w:rsidP="00FB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E14" w:rsidRPr="004437E3" w:rsidRDefault="001C1E14" w:rsidP="00DC3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1E14" w:rsidRPr="004437E3" w:rsidRDefault="00DC31BE" w:rsidP="00DC31B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1E14"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По первому вопросу  выступил  Слепнев В.П., представил  кандидата в   члены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бщественного Совета </w:t>
      </w:r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уваева  Владимира  </w:t>
      </w:r>
      <w:proofErr w:type="spellStart"/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Зиновеевича</w:t>
      </w:r>
      <w:proofErr w:type="spellEnd"/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 При этом сказал,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зуваев проживает  </w:t>
      </w:r>
      <w:proofErr w:type="gramStart"/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с. </w:t>
      </w:r>
      <w:proofErr w:type="spellStart"/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кино-Ключи</w:t>
      </w:r>
      <w:proofErr w:type="spellEnd"/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, является предпринимателем. Пользуется уважением у сельчан.</w:t>
      </w:r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Разуваев В.З. рассказал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вою</w:t>
      </w:r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автобиографию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Члены общественного Совета единогласно проголосовали  за избрание  Разуваева В.З. членом ОС.</w:t>
      </w:r>
    </w:p>
    <w:p w:rsidR="00DC31BE" w:rsidRPr="004437E3" w:rsidRDefault="001C1E14" w:rsidP="00DC31B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Куприянов А.Т.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едложил   кандидатуру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Григорьева Григория 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Евсеевича,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в члены общественного совета. Рассказал, что хорошо знает  Григорьева Г.Е.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,он активный человек,</w:t>
      </w:r>
      <w:r w:rsidR="00DC31B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бразованный,</w:t>
      </w:r>
      <w:r w:rsidR="00DC31B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людей</w:t>
      </w:r>
      <w:r w:rsidR="00DC31B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1B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знает. Григорьев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.Е.</w:t>
      </w:r>
      <w:r w:rsidR="00692CF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рассказал </w:t>
      </w:r>
      <w:r w:rsidR="00DC31B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вою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автобиографию. Члены общественного Совета единогласно проголосовали  за избрание  Григорьева Г.Е. членом ОС.</w:t>
      </w:r>
    </w:p>
    <w:p w:rsidR="001C1E14" w:rsidRPr="004437E3" w:rsidRDefault="00DC31BE" w:rsidP="00DC31B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Гасанов М.Со</w:t>
      </w:r>
      <w:proofErr w:type="gram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редложил  кандидатуру </w:t>
      </w:r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в члены ОС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Муратова Александра Сергеевича. Он сказал, что Муратова А.С. знает давно, когда тот работал в </w:t>
      </w:r>
      <w:proofErr w:type="spell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госпожнадзоре</w:t>
      </w:r>
      <w:proofErr w:type="spell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 Грамотный человек. Также сказал, что раньше Муратов состоял в  управляющем Совете БСШ №1  и с ним отстояли права детей и родителей. Муратов</w:t>
      </w:r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А.С. рассказал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 себе и свою </w:t>
      </w:r>
      <w:r w:rsidR="001C1E1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автобиографию. Члены общественного Совета единогласно проголосовали  за избрание  Муратова А.С. членом ОС.</w:t>
      </w:r>
    </w:p>
    <w:p w:rsidR="00DC31BE" w:rsidRPr="004437E3" w:rsidRDefault="00DC31BE" w:rsidP="00DC3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 </w:t>
      </w:r>
      <w:r w:rsidRPr="004437E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437E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437E3">
        <w:rPr>
          <w:rFonts w:ascii="Times New Roman" w:hAnsi="Times New Roman" w:cs="Times New Roman"/>
          <w:sz w:val="28"/>
          <w:szCs w:val="28"/>
        </w:rPr>
        <w:t>Выступил</w:t>
      </w:r>
      <w:r w:rsidR="001A3E0D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E34066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Pr="004437E3">
        <w:rPr>
          <w:rFonts w:ascii="Times New Roman" w:hAnsi="Times New Roman" w:cs="Times New Roman"/>
          <w:sz w:val="28"/>
          <w:szCs w:val="28"/>
        </w:rPr>
        <w:t xml:space="preserve"> председатель Общественного совета Слепнев В.П. </w:t>
      </w:r>
      <w:r w:rsidR="00E34066" w:rsidRPr="004437E3">
        <w:rPr>
          <w:rFonts w:ascii="Times New Roman" w:hAnsi="Times New Roman" w:cs="Times New Roman"/>
          <w:sz w:val="28"/>
          <w:szCs w:val="28"/>
        </w:rPr>
        <w:t>объяснил</w:t>
      </w:r>
      <w:proofErr w:type="gramEnd"/>
      <w:r w:rsidR="00E34066" w:rsidRPr="004437E3">
        <w:rPr>
          <w:rFonts w:ascii="Times New Roman" w:hAnsi="Times New Roman" w:cs="Times New Roman"/>
          <w:sz w:val="28"/>
          <w:szCs w:val="28"/>
        </w:rPr>
        <w:t>, что он на</w:t>
      </w:r>
      <w:r w:rsidR="00E7115E" w:rsidRPr="004437E3">
        <w:rPr>
          <w:rFonts w:ascii="Times New Roman" w:hAnsi="Times New Roman" w:cs="Times New Roman"/>
          <w:sz w:val="28"/>
          <w:szCs w:val="28"/>
        </w:rPr>
        <w:t>кануне ставил в известность Президиум Общественного Совета</w:t>
      </w:r>
      <w:r w:rsidR="00E34066" w:rsidRPr="004437E3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E7115E" w:rsidRPr="004437E3">
        <w:rPr>
          <w:rFonts w:ascii="Times New Roman" w:hAnsi="Times New Roman" w:cs="Times New Roman"/>
          <w:sz w:val="28"/>
          <w:szCs w:val="28"/>
        </w:rPr>
        <w:t xml:space="preserve"> уходит  с председателя </w:t>
      </w:r>
      <w:r w:rsidR="00E34066" w:rsidRPr="004437E3">
        <w:rPr>
          <w:rFonts w:ascii="Times New Roman" w:hAnsi="Times New Roman" w:cs="Times New Roman"/>
          <w:sz w:val="28"/>
          <w:szCs w:val="28"/>
        </w:rPr>
        <w:t>ОС. Также</w:t>
      </w:r>
      <w:r w:rsidR="00E7115E" w:rsidRPr="004437E3">
        <w:rPr>
          <w:rFonts w:ascii="Times New Roman" w:hAnsi="Times New Roman" w:cs="Times New Roman"/>
          <w:sz w:val="28"/>
          <w:szCs w:val="28"/>
        </w:rPr>
        <w:t xml:space="preserve"> он довел всем членам ОС  причину ухода.</w:t>
      </w:r>
      <w:r w:rsidR="00E34066" w:rsidRPr="004437E3">
        <w:rPr>
          <w:rFonts w:ascii="Times New Roman" w:hAnsi="Times New Roman" w:cs="Times New Roman"/>
          <w:sz w:val="28"/>
          <w:szCs w:val="28"/>
        </w:rPr>
        <w:t xml:space="preserve"> Сказал, что</w:t>
      </w:r>
      <w:r w:rsidR="00E7115E" w:rsidRPr="004437E3">
        <w:rPr>
          <w:rFonts w:ascii="Times New Roman" w:hAnsi="Times New Roman" w:cs="Times New Roman"/>
          <w:sz w:val="28"/>
          <w:szCs w:val="28"/>
        </w:rPr>
        <w:t xml:space="preserve"> является одним из учредителей благотворительного фонда  и у него время</w:t>
      </w:r>
      <w:r w:rsidR="00E34066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E7115E" w:rsidRPr="004437E3">
        <w:rPr>
          <w:rFonts w:ascii="Times New Roman" w:hAnsi="Times New Roman" w:cs="Times New Roman"/>
          <w:sz w:val="28"/>
          <w:szCs w:val="28"/>
        </w:rPr>
        <w:t xml:space="preserve"> не будет часто собираться для выполнения общественной работы. Однако </w:t>
      </w:r>
      <w:r w:rsidR="00E34066" w:rsidRPr="004437E3">
        <w:rPr>
          <w:rFonts w:ascii="Times New Roman" w:hAnsi="Times New Roman" w:cs="Times New Roman"/>
          <w:sz w:val="28"/>
          <w:szCs w:val="28"/>
        </w:rPr>
        <w:t xml:space="preserve">сказал, что </w:t>
      </w:r>
      <w:r w:rsidR="00E7115E" w:rsidRPr="004437E3">
        <w:rPr>
          <w:rFonts w:ascii="Times New Roman" w:hAnsi="Times New Roman" w:cs="Times New Roman"/>
          <w:sz w:val="28"/>
          <w:szCs w:val="28"/>
        </w:rPr>
        <w:t xml:space="preserve">остается членом общественного </w:t>
      </w:r>
      <w:r w:rsidR="00E34066" w:rsidRPr="004437E3">
        <w:rPr>
          <w:rFonts w:ascii="Times New Roman" w:hAnsi="Times New Roman" w:cs="Times New Roman"/>
          <w:sz w:val="28"/>
          <w:szCs w:val="28"/>
        </w:rPr>
        <w:t>совета. Затем</w:t>
      </w:r>
      <w:r w:rsidR="00E7115E" w:rsidRPr="004437E3">
        <w:rPr>
          <w:rFonts w:ascii="Times New Roman" w:hAnsi="Times New Roman" w:cs="Times New Roman"/>
          <w:sz w:val="28"/>
          <w:szCs w:val="28"/>
        </w:rPr>
        <w:t xml:space="preserve">  предложил выбрать </w:t>
      </w:r>
      <w:r w:rsidR="00E34066" w:rsidRPr="004437E3">
        <w:rPr>
          <w:rFonts w:ascii="Times New Roman" w:hAnsi="Times New Roman" w:cs="Times New Roman"/>
          <w:sz w:val="28"/>
          <w:szCs w:val="28"/>
        </w:rPr>
        <w:t xml:space="preserve"> Гасанова М.С. </w:t>
      </w:r>
      <w:proofErr w:type="gramStart"/>
      <w:r w:rsidR="00E34066" w:rsidRPr="004437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34066" w:rsidRPr="004437E3">
        <w:rPr>
          <w:rFonts w:ascii="Times New Roman" w:hAnsi="Times New Roman" w:cs="Times New Roman"/>
          <w:sz w:val="28"/>
          <w:szCs w:val="28"/>
        </w:rPr>
        <w:t xml:space="preserve">  председателем</w:t>
      </w:r>
      <w:r w:rsidRPr="004437E3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E34066" w:rsidRPr="004437E3">
        <w:rPr>
          <w:rFonts w:ascii="Times New Roman" w:hAnsi="Times New Roman" w:cs="Times New Roman"/>
          <w:sz w:val="28"/>
          <w:szCs w:val="28"/>
        </w:rPr>
        <w:t>Совета.</w:t>
      </w:r>
      <w:r w:rsidR="002F4050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E34066" w:rsidRPr="004437E3">
        <w:rPr>
          <w:rFonts w:ascii="Times New Roman" w:hAnsi="Times New Roman" w:cs="Times New Roman"/>
          <w:sz w:val="28"/>
          <w:szCs w:val="28"/>
        </w:rPr>
        <w:t>Рассказал,</w:t>
      </w:r>
      <w:r w:rsidR="002F4050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E34066" w:rsidRPr="004437E3">
        <w:rPr>
          <w:rFonts w:ascii="Times New Roman" w:hAnsi="Times New Roman" w:cs="Times New Roman"/>
          <w:sz w:val="28"/>
          <w:szCs w:val="28"/>
        </w:rPr>
        <w:t>что Гасанов является одним из активных членов ОС. Грамотный и настойчивый человек.</w:t>
      </w:r>
    </w:p>
    <w:p w:rsidR="00DC31BE" w:rsidRPr="004437E3" w:rsidRDefault="00DC31BE" w:rsidP="00DC3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Pr="004437E3">
        <w:rPr>
          <w:rFonts w:ascii="Times New Roman" w:hAnsi="Times New Roman" w:cs="Times New Roman"/>
          <w:sz w:val="28"/>
          <w:szCs w:val="28"/>
        </w:rPr>
        <w:t>Онуфриенко</w:t>
      </w:r>
      <w:proofErr w:type="spellEnd"/>
      <w:r w:rsidRPr="004437E3">
        <w:rPr>
          <w:rFonts w:ascii="Times New Roman" w:hAnsi="Times New Roman" w:cs="Times New Roman"/>
          <w:sz w:val="28"/>
          <w:szCs w:val="28"/>
        </w:rPr>
        <w:t xml:space="preserve"> М.П. с предложением оставить Слепнева В.П.</w:t>
      </w:r>
    </w:p>
    <w:p w:rsidR="00DC31BE" w:rsidRPr="004437E3" w:rsidRDefault="00DC31BE" w:rsidP="00DC3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Выступил Куприянов А.Т. с предложением оставить Слепнева В.П. членом Общественного Совета, а Гасанова М.С</w:t>
      </w:r>
      <w:r w:rsidR="00E34066" w:rsidRPr="004437E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437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  выбрать председателем</w:t>
      </w:r>
      <w:r w:rsidR="00E34066" w:rsidRPr="004437E3">
        <w:rPr>
          <w:rFonts w:ascii="Times New Roman" w:hAnsi="Times New Roman" w:cs="Times New Roman"/>
          <w:sz w:val="28"/>
          <w:szCs w:val="28"/>
        </w:rPr>
        <w:t>.</w:t>
      </w:r>
    </w:p>
    <w:p w:rsidR="00DC31BE" w:rsidRPr="004437E3" w:rsidRDefault="00E34066" w:rsidP="00DC3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В</w:t>
      </w:r>
      <w:r w:rsidR="00DC31BE" w:rsidRPr="004437E3">
        <w:rPr>
          <w:rFonts w:ascii="Times New Roman" w:hAnsi="Times New Roman" w:cs="Times New Roman"/>
          <w:sz w:val="28"/>
          <w:szCs w:val="28"/>
        </w:rPr>
        <w:t xml:space="preserve">ыступила Ткачева Т.Г. с предложением избрать </w:t>
      </w:r>
      <w:r w:rsidRPr="004437E3">
        <w:rPr>
          <w:rFonts w:ascii="Times New Roman" w:hAnsi="Times New Roman" w:cs="Times New Roman"/>
          <w:sz w:val="28"/>
          <w:szCs w:val="28"/>
        </w:rPr>
        <w:t>Гасанова М.С.</w:t>
      </w:r>
      <w:proofErr w:type="gramStart"/>
      <w:r w:rsidRPr="004437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 п</w:t>
      </w:r>
      <w:r w:rsidR="00DC31BE" w:rsidRPr="004437E3">
        <w:rPr>
          <w:rFonts w:ascii="Times New Roman" w:hAnsi="Times New Roman" w:cs="Times New Roman"/>
          <w:sz w:val="28"/>
          <w:szCs w:val="28"/>
        </w:rPr>
        <w:t>редседателем Общественного Совета.</w:t>
      </w:r>
    </w:p>
    <w:p w:rsidR="00DC31BE" w:rsidRPr="004437E3" w:rsidRDefault="00DC31BE" w:rsidP="00DC3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>Выступил Григорьев В.А.,</w:t>
      </w:r>
      <w:r w:rsidR="00ED06D6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E34066" w:rsidRPr="004437E3">
        <w:rPr>
          <w:rFonts w:ascii="Times New Roman" w:hAnsi="Times New Roman" w:cs="Times New Roman"/>
          <w:sz w:val="28"/>
          <w:szCs w:val="28"/>
        </w:rPr>
        <w:t>рассказал,</w:t>
      </w:r>
      <w:r w:rsidR="00ED06D6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E34066" w:rsidRPr="004437E3">
        <w:rPr>
          <w:rFonts w:ascii="Times New Roman" w:hAnsi="Times New Roman" w:cs="Times New Roman"/>
          <w:sz w:val="28"/>
          <w:szCs w:val="28"/>
        </w:rPr>
        <w:t xml:space="preserve">что Гасанова знает </w:t>
      </w:r>
      <w:r w:rsidR="00ED06D6" w:rsidRPr="004437E3">
        <w:rPr>
          <w:rFonts w:ascii="Times New Roman" w:hAnsi="Times New Roman" w:cs="Times New Roman"/>
          <w:sz w:val="28"/>
          <w:szCs w:val="28"/>
        </w:rPr>
        <w:t>давно. Он</w:t>
      </w:r>
      <w:r w:rsidR="00E34066" w:rsidRPr="004437E3">
        <w:rPr>
          <w:rFonts w:ascii="Times New Roman" w:hAnsi="Times New Roman" w:cs="Times New Roman"/>
          <w:sz w:val="28"/>
          <w:szCs w:val="28"/>
        </w:rPr>
        <w:t xml:space="preserve"> очень активный человек. Много ездил с ним по </w:t>
      </w:r>
      <w:r w:rsidR="00ED06D6" w:rsidRPr="004437E3">
        <w:rPr>
          <w:rFonts w:ascii="Times New Roman" w:hAnsi="Times New Roman" w:cs="Times New Roman"/>
          <w:sz w:val="28"/>
          <w:szCs w:val="28"/>
        </w:rPr>
        <w:t>району. Обследовали все свалки и т.д. Он достоин и поддержал кандидатуру  Гасанова М.С.</w:t>
      </w:r>
      <w:proofErr w:type="gramStart"/>
      <w:r w:rsidR="00ED06D6" w:rsidRPr="004437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7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 должность  председателя</w:t>
      </w:r>
      <w:r w:rsidR="00ED06D6" w:rsidRPr="004437E3">
        <w:rPr>
          <w:rFonts w:ascii="Times New Roman" w:hAnsi="Times New Roman" w:cs="Times New Roman"/>
          <w:sz w:val="28"/>
          <w:szCs w:val="28"/>
        </w:rPr>
        <w:t xml:space="preserve"> Общественного Совета МО «Бичурский район».</w:t>
      </w:r>
    </w:p>
    <w:p w:rsidR="001C1E14" w:rsidRPr="004437E3" w:rsidRDefault="00DC31BE" w:rsidP="00DC31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Члены общественного Совета единогласно проголосовали за избрание </w:t>
      </w:r>
      <w:r w:rsidRPr="004437E3">
        <w:rPr>
          <w:rFonts w:ascii="Times New Roman" w:hAnsi="Times New Roman" w:cs="Times New Roman"/>
          <w:sz w:val="28"/>
          <w:szCs w:val="28"/>
        </w:rPr>
        <w:t xml:space="preserve"> Гасанова М.С</w:t>
      </w:r>
      <w:r w:rsidR="001A3E0D" w:rsidRPr="004437E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A3E0D" w:rsidRPr="004437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3E0D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ED06D6" w:rsidRPr="004437E3">
        <w:rPr>
          <w:rFonts w:ascii="Times New Roman" w:hAnsi="Times New Roman" w:cs="Times New Roman"/>
          <w:sz w:val="28"/>
          <w:szCs w:val="28"/>
        </w:rPr>
        <w:t xml:space="preserve"> п</w:t>
      </w:r>
      <w:r w:rsidRPr="004437E3">
        <w:rPr>
          <w:rFonts w:ascii="Times New Roman" w:hAnsi="Times New Roman" w:cs="Times New Roman"/>
          <w:sz w:val="28"/>
          <w:szCs w:val="28"/>
        </w:rPr>
        <w:t>редседателем Общественного Совета.</w:t>
      </w:r>
    </w:p>
    <w:p w:rsidR="00741786" w:rsidRPr="004437E3" w:rsidRDefault="001A3E0D" w:rsidP="00FB7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362F9" w:rsidRPr="004437E3">
        <w:rPr>
          <w:rFonts w:ascii="Times New Roman" w:hAnsi="Times New Roman" w:cs="Times New Roman"/>
          <w:sz w:val="28"/>
          <w:szCs w:val="28"/>
        </w:rPr>
        <w:t>.</w:t>
      </w:r>
      <w:r w:rsidR="00741786" w:rsidRPr="004437E3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0E7377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FB7710" w:rsidRPr="004437E3">
        <w:rPr>
          <w:rFonts w:ascii="Times New Roman" w:hAnsi="Times New Roman" w:cs="Times New Roman"/>
          <w:sz w:val="28"/>
          <w:szCs w:val="28"/>
        </w:rPr>
        <w:t>Слепнев В.</w:t>
      </w:r>
      <w:r w:rsidR="00D44ED8" w:rsidRPr="004437E3">
        <w:rPr>
          <w:rFonts w:ascii="Times New Roman" w:hAnsi="Times New Roman" w:cs="Times New Roman"/>
          <w:sz w:val="28"/>
          <w:szCs w:val="28"/>
        </w:rPr>
        <w:t xml:space="preserve">П. </w:t>
      </w:r>
      <w:r w:rsidR="00ED06D6" w:rsidRPr="004437E3">
        <w:rPr>
          <w:rFonts w:ascii="Times New Roman" w:hAnsi="Times New Roman" w:cs="Times New Roman"/>
          <w:sz w:val="28"/>
          <w:szCs w:val="28"/>
        </w:rPr>
        <w:t>и сказал, что   от</w:t>
      </w:r>
      <w:r w:rsidR="00741786" w:rsidRPr="004437E3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D44ED8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ED06D6" w:rsidRPr="004437E3">
        <w:rPr>
          <w:rFonts w:ascii="Times New Roman" w:hAnsi="Times New Roman" w:cs="Times New Roman"/>
          <w:sz w:val="28"/>
          <w:szCs w:val="28"/>
        </w:rPr>
        <w:t>ОС</w:t>
      </w:r>
      <w:r w:rsidR="008362F9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D44ED8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741786" w:rsidRPr="004437E3">
        <w:rPr>
          <w:rFonts w:ascii="Times New Roman" w:hAnsi="Times New Roman" w:cs="Times New Roman"/>
          <w:sz w:val="28"/>
          <w:szCs w:val="28"/>
        </w:rPr>
        <w:t xml:space="preserve"> Поспеловой </w:t>
      </w:r>
      <w:r w:rsidR="008362F9" w:rsidRPr="004437E3">
        <w:rPr>
          <w:rFonts w:ascii="Times New Roman" w:hAnsi="Times New Roman" w:cs="Times New Roman"/>
          <w:sz w:val="28"/>
          <w:szCs w:val="28"/>
        </w:rPr>
        <w:t xml:space="preserve"> Е</w:t>
      </w:r>
      <w:r w:rsidR="00741786" w:rsidRPr="004437E3">
        <w:rPr>
          <w:rFonts w:ascii="Times New Roman" w:hAnsi="Times New Roman" w:cs="Times New Roman"/>
          <w:sz w:val="28"/>
          <w:szCs w:val="28"/>
        </w:rPr>
        <w:t>.</w:t>
      </w:r>
      <w:r w:rsidR="008362F9" w:rsidRPr="004437E3">
        <w:rPr>
          <w:rFonts w:ascii="Times New Roman" w:hAnsi="Times New Roman" w:cs="Times New Roman"/>
          <w:sz w:val="28"/>
          <w:szCs w:val="28"/>
        </w:rPr>
        <w:t xml:space="preserve"> Е.</w:t>
      </w:r>
      <w:r w:rsidR="00ED06D6" w:rsidRPr="004437E3">
        <w:rPr>
          <w:rFonts w:ascii="Times New Roman" w:hAnsi="Times New Roman" w:cs="Times New Roman"/>
          <w:sz w:val="28"/>
          <w:szCs w:val="28"/>
        </w:rPr>
        <w:t xml:space="preserve">поступило заявление </w:t>
      </w:r>
      <w:r w:rsidR="008362F9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741786" w:rsidRPr="004437E3">
        <w:rPr>
          <w:rFonts w:ascii="Times New Roman" w:hAnsi="Times New Roman" w:cs="Times New Roman"/>
          <w:sz w:val="28"/>
          <w:szCs w:val="28"/>
        </w:rPr>
        <w:t>о</w:t>
      </w:r>
      <w:r w:rsidR="00D33D13" w:rsidRPr="004437E3">
        <w:rPr>
          <w:rFonts w:ascii="Times New Roman" w:hAnsi="Times New Roman" w:cs="Times New Roman"/>
          <w:sz w:val="28"/>
          <w:szCs w:val="28"/>
        </w:rPr>
        <w:t xml:space="preserve">б освобождении ее из секретаря. Поэтому </w:t>
      </w:r>
      <w:r w:rsidR="00ED06D6" w:rsidRPr="004437E3">
        <w:rPr>
          <w:rFonts w:ascii="Times New Roman" w:hAnsi="Times New Roman" w:cs="Times New Roman"/>
          <w:sz w:val="28"/>
          <w:szCs w:val="28"/>
        </w:rPr>
        <w:t xml:space="preserve"> нам необходимо </w:t>
      </w:r>
      <w:r w:rsidR="00D33D13" w:rsidRPr="004437E3">
        <w:rPr>
          <w:rFonts w:ascii="Times New Roman" w:hAnsi="Times New Roman" w:cs="Times New Roman"/>
          <w:sz w:val="28"/>
          <w:szCs w:val="28"/>
        </w:rPr>
        <w:t>переизбрать   секретаря.</w:t>
      </w:r>
    </w:p>
    <w:p w:rsidR="00D33D13" w:rsidRPr="004437E3" w:rsidRDefault="00D33D13" w:rsidP="003E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Поспелова Е.Е. сказала, что</w:t>
      </w:r>
      <w:r w:rsidR="001A3E0D" w:rsidRPr="004437E3">
        <w:rPr>
          <w:rFonts w:ascii="Times New Roman" w:hAnsi="Times New Roman" w:cs="Times New Roman"/>
          <w:sz w:val="28"/>
          <w:szCs w:val="28"/>
        </w:rPr>
        <w:t xml:space="preserve"> является ИП и бухгалтером</w:t>
      </w:r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1A3E0D" w:rsidRPr="004437E3">
        <w:rPr>
          <w:rFonts w:ascii="Times New Roman" w:hAnsi="Times New Roman" w:cs="Times New Roman"/>
          <w:sz w:val="28"/>
          <w:szCs w:val="28"/>
        </w:rPr>
        <w:t>ООО. Одна</w:t>
      </w:r>
      <w:r w:rsidRPr="004437E3">
        <w:rPr>
          <w:rFonts w:ascii="Times New Roman" w:hAnsi="Times New Roman" w:cs="Times New Roman"/>
          <w:sz w:val="28"/>
          <w:szCs w:val="28"/>
        </w:rPr>
        <w:t xml:space="preserve"> не справля</w:t>
      </w:r>
      <w:r w:rsidR="0095742B" w:rsidRPr="004437E3">
        <w:rPr>
          <w:rFonts w:ascii="Times New Roman" w:hAnsi="Times New Roman" w:cs="Times New Roman"/>
          <w:sz w:val="28"/>
          <w:szCs w:val="28"/>
        </w:rPr>
        <w:t>ется</w:t>
      </w:r>
      <w:r w:rsidRPr="004437E3">
        <w:rPr>
          <w:rFonts w:ascii="Times New Roman" w:hAnsi="Times New Roman" w:cs="Times New Roman"/>
          <w:sz w:val="28"/>
          <w:szCs w:val="28"/>
        </w:rPr>
        <w:t>, документов и работы</w:t>
      </w:r>
      <w:r w:rsidR="001A3E0D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1A3E0D" w:rsidRPr="004437E3">
        <w:rPr>
          <w:rFonts w:ascii="Times New Roman" w:hAnsi="Times New Roman" w:cs="Times New Roman"/>
          <w:sz w:val="28"/>
          <w:szCs w:val="28"/>
        </w:rPr>
        <w:t>много. Время</w:t>
      </w:r>
      <w:r w:rsidRPr="004437E3">
        <w:rPr>
          <w:rFonts w:ascii="Times New Roman" w:hAnsi="Times New Roman" w:cs="Times New Roman"/>
          <w:sz w:val="28"/>
          <w:szCs w:val="28"/>
        </w:rPr>
        <w:t xml:space="preserve"> не </w:t>
      </w:r>
      <w:r w:rsidR="001A3E0D" w:rsidRPr="004437E3">
        <w:rPr>
          <w:rFonts w:ascii="Times New Roman" w:hAnsi="Times New Roman" w:cs="Times New Roman"/>
          <w:sz w:val="28"/>
          <w:szCs w:val="28"/>
        </w:rPr>
        <w:t>хватает, чтоб</w:t>
      </w:r>
      <w:r w:rsidR="0095742B" w:rsidRPr="004437E3">
        <w:rPr>
          <w:rFonts w:ascii="Times New Roman" w:hAnsi="Times New Roman" w:cs="Times New Roman"/>
          <w:sz w:val="28"/>
          <w:szCs w:val="28"/>
        </w:rPr>
        <w:t>ы</w:t>
      </w:r>
      <w:r w:rsidRPr="004437E3">
        <w:rPr>
          <w:rFonts w:ascii="Times New Roman" w:hAnsi="Times New Roman" w:cs="Times New Roman"/>
          <w:sz w:val="28"/>
          <w:szCs w:val="28"/>
        </w:rPr>
        <w:t xml:space="preserve"> часто </w:t>
      </w:r>
      <w:r w:rsidRPr="004437E3">
        <w:rPr>
          <w:rFonts w:ascii="Times New Roman" w:hAnsi="Times New Roman" w:cs="Times New Roman"/>
          <w:sz w:val="28"/>
          <w:szCs w:val="28"/>
        </w:rPr>
        <w:lastRenderedPageBreak/>
        <w:t xml:space="preserve">собираться и документы </w:t>
      </w:r>
      <w:r w:rsidR="001A3E0D" w:rsidRPr="004437E3">
        <w:rPr>
          <w:rFonts w:ascii="Times New Roman" w:hAnsi="Times New Roman" w:cs="Times New Roman"/>
          <w:sz w:val="28"/>
          <w:szCs w:val="28"/>
        </w:rPr>
        <w:t>обрабатывать. Просил</w:t>
      </w:r>
      <w:r w:rsidR="0095742B" w:rsidRPr="004437E3">
        <w:rPr>
          <w:rFonts w:ascii="Times New Roman" w:hAnsi="Times New Roman" w:cs="Times New Roman"/>
          <w:sz w:val="28"/>
          <w:szCs w:val="28"/>
        </w:rPr>
        <w:t>а</w:t>
      </w:r>
      <w:r w:rsidR="00D64C1C" w:rsidRPr="004437E3">
        <w:rPr>
          <w:rFonts w:ascii="Times New Roman" w:hAnsi="Times New Roman" w:cs="Times New Roman"/>
          <w:sz w:val="28"/>
          <w:szCs w:val="28"/>
        </w:rPr>
        <w:t>,</w:t>
      </w:r>
      <w:r w:rsidRPr="004437E3">
        <w:rPr>
          <w:rFonts w:ascii="Times New Roman" w:hAnsi="Times New Roman" w:cs="Times New Roman"/>
          <w:sz w:val="28"/>
          <w:szCs w:val="28"/>
        </w:rPr>
        <w:t xml:space="preserve"> освободить её </w:t>
      </w:r>
      <w:r w:rsidR="001A3E0D" w:rsidRPr="004437E3">
        <w:rPr>
          <w:rFonts w:ascii="Times New Roman" w:hAnsi="Times New Roman" w:cs="Times New Roman"/>
          <w:sz w:val="28"/>
          <w:szCs w:val="28"/>
        </w:rPr>
        <w:t>секретаря</w:t>
      </w:r>
      <w:r w:rsidR="004B6743" w:rsidRPr="004437E3">
        <w:rPr>
          <w:rFonts w:ascii="Times New Roman" w:hAnsi="Times New Roman" w:cs="Times New Roman"/>
          <w:sz w:val="28"/>
          <w:szCs w:val="28"/>
        </w:rPr>
        <w:t xml:space="preserve"> ОС и вместе  себя</w:t>
      </w:r>
      <w:r w:rsidR="00291A7A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4B6743" w:rsidRPr="004437E3">
        <w:rPr>
          <w:rFonts w:ascii="Times New Roman" w:hAnsi="Times New Roman" w:cs="Times New Roman"/>
          <w:sz w:val="28"/>
          <w:szCs w:val="28"/>
        </w:rPr>
        <w:t xml:space="preserve"> предложила Ткачеву Т.Г.</w:t>
      </w:r>
    </w:p>
    <w:p w:rsidR="008362F9" w:rsidRPr="004437E3" w:rsidRDefault="00741786" w:rsidP="003E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 </w:t>
      </w:r>
      <w:r w:rsidR="008362F9" w:rsidRPr="004437E3">
        <w:rPr>
          <w:rFonts w:ascii="Times New Roman" w:hAnsi="Times New Roman" w:cs="Times New Roman"/>
          <w:sz w:val="28"/>
          <w:szCs w:val="28"/>
        </w:rPr>
        <w:t>Члены общественного совета  единогласно проголосовали</w:t>
      </w:r>
      <w:r w:rsidR="001A3E0D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8362F9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1A3E0D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8362F9" w:rsidRPr="004437E3">
        <w:rPr>
          <w:rFonts w:ascii="Times New Roman" w:hAnsi="Times New Roman" w:cs="Times New Roman"/>
          <w:sz w:val="28"/>
          <w:szCs w:val="28"/>
        </w:rPr>
        <w:t xml:space="preserve"> за </w:t>
      </w:r>
      <w:r w:rsidRPr="004437E3">
        <w:rPr>
          <w:rFonts w:ascii="Times New Roman" w:hAnsi="Times New Roman" w:cs="Times New Roman"/>
          <w:sz w:val="28"/>
          <w:szCs w:val="28"/>
        </w:rPr>
        <w:t xml:space="preserve"> освобождение Поспеловой</w:t>
      </w:r>
      <w:r w:rsidR="008362F9" w:rsidRPr="004437E3"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4B6743" w:rsidRPr="004437E3" w:rsidRDefault="004B6743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Выступил Слепнев В.П. с предложением  избрать секретарем Ткачеву Т.Г.</w:t>
      </w:r>
    </w:p>
    <w:p w:rsidR="004B6743" w:rsidRPr="004437E3" w:rsidRDefault="004B6743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Гасанов М.С.</w:t>
      </w:r>
      <w:proofErr w:type="gram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едложил  </w:t>
      </w:r>
      <w:proofErr w:type="gram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качестве секретаря Муратова А.С.</w:t>
      </w:r>
    </w:p>
    <w:p w:rsidR="004B6743" w:rsidRPr="004437E3" w:rsidRDefault="004B6743" w:rsidP="003E59C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Члены общественного Совета единогласно проголосовали избирать  за Ткачеву Т.Г.секретарем Общественного Совета.</w:t>
      </w:r>
    </w:p>
    <w:p w:rsidR="00145008" w:rsidRPr="004437E3" w:rsidRDefault="004B6743" w:rsidP="003E59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7E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B7710" w:rsidRPr="004437E3">
        <w:rPr>
          <w:rFonts w:ascii="Times New Roman" w:hAnsi="Times New Roman" w:cs="Times New Roman"/>
          <w:sz w:val="28"/>
          <w:szCs w:val="28"/>
        </w:rPr>
        <w:t>.</w:t>
      </w:r>
      <w:r w:rsidR="000E7377" w:rsidRPr="004437E3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8362F9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741786" w:rsidRPr="004437E3">
        <w:rPr>
          <w:rFonts w:ascii="Times New Roman" w:hAnsi="Times New Roman" w:cs="Times New Roman"/>
          <w:sz w:val="28"/>
          <w:szCs w:val="28"/>
        </w:rPr>
        <w:t>Гасанов М.Со</w:t>
      </w:r>
      <w:proofErr w:type="gramStart"/>
      <w:r w:rsidR="00741786" w:rsidRPr="00443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145008" w:rsidRPr="00443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008" w:rsidRPr="004437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91A7A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145008" w:rsidRPr="004437E3">
        <w:rPr>
          <w:rFonts w:ascii="Times New Roman" w:hAnsi="Times New Roman" w:cs="Times New Roman"/>
          <w:sz w:val="28"/>
          <w:szCs w:val="28"/>
        </w:rPr>
        <w:t xml:space="preserve"> рассказал, что </w:t>
      </w:r>
      <w:r w:rsidRPr="004437E3">
        <w:rPr>
          <w:rFonts w:ascii="Times New Roman" w:hAnsi="Times New Roman" w:cs="Times New Roman"/>
          <w:sz w:val="28"/>
          <w:szCs w:val="28"/>
        </w:rPr>
        <w:t>Михайлова В.М. работает  в администрации</w:t>
      </w:r>
      <w:r w:rsidR="00145008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Pr="004437E3">
        <w:rPr>
          <w:rFonts w:ascii="Times New Roman" w:hAnsi="Times New Roman" w:cs="Times New Roman"/>
          <w:sz w:val="28"/>
          <w:szCs w:val="28"/>
        </w:rPr>
        <w:t xml:space="preserve"> МО «Бичурский  район» </w:t>
      </w:r>
      <w:r w:rsidR="00145008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Pr="004437E3">
        <w:rPr>
          <w:rFonts w:ascii="Times New Roman" w:hAnsi="Times New Roman" w:cs="Times New Roman"/>
          <w:sz w:val="28"/>
          <w:szCs w:val="28"/>
        </w:rPr>
        <w:t>в должности  начальника отдела  ЕДС</w:t>
      </w:r>
      <w:r w:rsidR="00145008" w:rsidRPr="004437E3">
        <w:rPr>
          <w:rFonts w:ascii="Times New Roman" w:hAnsi="Times New Roman" w:cs="Times New Roman"/>
          <w:sz w:val="28"/>
          <w:szCs w:val="28"/>
        </w:rPr>
        <w:t>. В</w:t>
      </w:r>
      <w:r w:rsidRPr="004437E3">
        <w:rPr>
          <w:rFonts w:ascii="Times New Roman" w:hAnsi="Times New Roman" w:cs="Times New Roman"/>
          <w:sz w:val="28"/>
          <w:szCs w:val="28"/>
        </w:rPr>
        <w:t xml:space="preserve"> соответствии с положением</w:t>
      </w:r>
      <w:proofErr w:type="gramStart"/>
      <w:r w:rsidR="00291A7A" w:rsidRPr="004437E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4437E3">
        <w:rPr>
          <w:rFonts w:ascii="Times New Roman" w:hAnsi="Times New Roman" w:cs="Times New Roman"/>
          <w:sz w:val="28"/>
          <w:szCs w:val="28"/>
        </w:rPr>
        <w:t>б общественном</w:t>
      </w:r>
      <w:r w:rsidR="0074767E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Pr="004437E3">
        <w:rPr>
          <w:rFonts w:ascii="Times New Roman" w:hAnsi="Times New Roman" w:cs="Times New Roman"/>
          <w:sz w:val="28"/>
          <w:szCs w:val="28"/>
        </w:rPr>
        <w:t xml:space="preserve"> Совете МО «Бичурский район» </w:t>
      </w:r>
      <w:r w:rsidR="00145008" w:rsidRPr="004437E3">
        <w:rPr>
          <w:rFonts w:ascii="Times New Roman" w:hAnsi="Times New Roman" w:cs="Times New Roman"/>
          <w:sz w:val="28"/>
          <w:szCs w:val="28"/>
        </w:rPr>
        <w:t>ст. 4 п.2 она не может быть членом общественного Совета МО «Бичурский</w:t>
      </w:r>
      <w:r w:rsidR="00D64C1C" w:rsidRPr="004437E3">
        <w:rPr>
          <w:rFonts w:ascii="Times New Roman" w:hAnsi="Times New Roman" w:cs="Times New Roman"/>
          <w:sz w:val="28"/>
          <w:szCs w:val="28"/>
        </w:rPr>
        <w:t xml:space="preserve">  </w:t>
      </w:r>
      <w:r w:rsidR="00145008" w:rsidRPr="004437E3">
        <w:rPr>
          <w:rFonts w:ascii="Times New Roman" w:hAnsi="Times New Roman" w:cs="Times New Roman"/>
          <w:sz w:val="28"/>
          <w:szCs w:val="28"/>
        </w:rPr>
        <w:t xml:space="preserve"> район». Выслушали саму Михайлову В.</w:t>
      </w:r>
      <w:r w:rsidR="0074767E" w:rsidRPr="004437E3">
        <w:rPr>
          <w:rFonts w:ascii="Times New Roman" w:hAnsi="Times New Roman" w:cs="Times New Roman"/>
          <w:sz w:val="28"/>
          <w:szCs w:val="28"/>
        </w:rPr>
        <w:t>М.,</w:t>
      </w:r>
      <w:r w:rsidR="00145008" w:rsidRPr="004437E3">
        <w:rPr>
          <w:rFonts w:ascii="Times New Roman" w:hAnsi="Times New Roman" w:cs="Times New Roman"/>
          <w:sz w:val="28"/>
          <w:szCs w:val="28"/>
        </w:rPr>
        <w:t xml:space="preserve"> и  она подтвердила, что работает  начальником отдела ЕДС и согласно уйти.</w:t>
      </w:r>
    </w:p>
    <w:p w:rsidR="00145008" w:rsidRPr="004437E3" w:rsidRDefault="00145008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741786" w:rsidRP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741786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Члены общественного Совета единогласно проголосовали  за исключение Михайловой В.М. из членов ОС.</w:t>
      </w:r>
    </w:p>
    <w:p w:rsidR="008318D8" w:rsidRPr="004437E3" w:rsidRDefault="00145008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 Выступил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асанов М.Со</w:t>
      </w:r>
      <w:proofErr w:type="gramStart"/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едложение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выбрать заместителем председателя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ригорьева В.А.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н добросовестный член общественного Совета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ним много раз осуществляли 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проверк</w:t>
      </w:r>
      <w:r w:rsidR="0095742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и, п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емонту дороги</w:t>
      </w:r>
      <w:r w:rsidR="0095742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, участвовали на комиссиях по Б</w:t>
      </w:r>
      <w:r w:rsidR="008318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ДД в администрации района.</w:t>
      </w:r>
    </w:p>
    <w:p w:rsidR="00D41803" w:rsidRPr="004437E3" w:rsidRDefault="008318D8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Выступил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ригорьев В.А.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,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поблагодарил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членов ОС</w:t>
      </w:r>
      <w:r w:rsidR="00D64C1C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за доверие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,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о 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ка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тегорически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тказался.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При этом сказал, что у него жена болеет, загружен  своими делами.</w:t>
      </w:r>
      <w:proofErr w:type="gramEnd"/>
    </w:p>
    <w:p w:rsidR="008318D8" w:rsidRPr="004437E3" w:rsidRDefault="008318D8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Поспелова Е.Е.  предложила </w:t>
      </w:r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избрать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заместителем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председателя  ОС </w:t>
      </w:r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Муратова А.С.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Также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оддержали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кандидатуру Муратова А.С. в качестве заместителя  председателя: Слепнев В.П., </w:t>
      </w:r>
      <w:r w:rsidR="0095742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Ткачева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Т.Г.Куприянов А.Т., </w:t>
      </w:r>
      <w:proofErr w:type="spell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нуфриенко</w:t>
      </w:r>
      <w:proofErr w:type="spell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М.П., Савельев С.Л.</w:t>
      </w:r>
    </w:p>
    <w:p w:rsidR="002944BB" w:rsidRPr="004437E3" w:rsidRDefault="002944BB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Члены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бщественного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овета единогласно проголосовали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за то, что избрать  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Муратова А.С.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заместителем  председателя общественного Совета.</w:t>
      </w:r>
    </w:p>
    <w:p w:rsidR="002944BB" w:rsidRPr="004437E3" w:rsidRDefault="002944BB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41803"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Выступл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асанов М.С</w:t>
      </w:r>
      <w:r w:rsidR="0074767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8318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2B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и предложил: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нам</w:t>
      </w:r>
      <w:proofErr w:type="gramEnd"/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необходимо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избрать  новый состав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2B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резидиума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бщественного </w:t>
      </w:r>
      <w:r w:rsidR="00D41803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С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вета. Председатель, заместитель председателя, секретарь, двое членов общественного Совета.</w:t>
      </w:r>
      <w:r w:rsidR="005A02B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И  перечислил по </w:t>
      </w:r>
      <w:proofErr w:type="spellStart"/>
      <w:r w:rsidR="005A02B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фамильно</w:t>
      </w:r>
      <w:proofErr w:type="spellEnd"/>
      <w:r w:rsidR="005A02B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D41803" w:rsidRPr="004437E3" w:rsidRDefault="00D41803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асанов М.С</w:t>
      </w:r>
      <w:r w:rsidR="00064E01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о</w:t>
      </w:r>
    </w:p>
    <w:p w:rsidR="00D41803" w:rsidRPr="004437E3" w:rsidRDefault="00D41803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Муратов А.С.</w:t>
      </w:r>
    </w:p>
    <w:p w:rsidR="00D41803" w:rsidRPr="004437E3" w:rsidRDefault="00D41803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Григорьев В.А.</w:t>
      </w:r>
    </w:p>
    <w:p w:rsidR="00D41803" w:rsidRPr="004437E3" w:rsidRDefault="00D41803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Слепнев В.П.</w:t>
      </w:r>
    </w:p>
    <w:p w:rsidR="00D41803" w:rsidRPr="004437E3" w:rsidRDefault="00D41803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Ткачева Т.Г.</w:t>
      </w:r>
    </w:p>
    <w:p w:rsidR="00D41803" w:rsidRPr="004437E3" w:rsidRDefault="002944BB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Члены общественного Совета единогласно проголосовали   за новый состав президиума</w:t>
      </w:r>
      <w:r w:rsidR="005A02B4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4BB" w:rsidRPr="004437E3" w:rsidRDefault="005A02B4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2944BB"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.1.</w:t>
      </w:r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Выступила </w:t>
      </w:r>
      <w:r w:rsidR="00D64C1C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нуфриенко</w:t>
      </w:r>
      <w:proofErr w:type="spellEnd"/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М.П. с предложение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м</w:t>
      </w:r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оздать комиссию  в составе  не мене 5 человек для решения вопроса по земельным участкам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95742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Бичура.</w:t>
      </w:r>
    </w:p>
    <w:p w:rsidR="005A02B4" w:rsidRPr="004437E3" w:rsidRDefault="005A02B4" w:rsidP="003E59CE">
      <w:pPr>
        <w:pStyle w:val="a3"/>
        <w:jc w:val="both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6.2.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Выступил Гасанов М.С.</w:t>
      </w:r>
      <w:proofErr w:type="gram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  сказал</w:t>
      </w:r>
      <w:proofErr w:type="gram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 что прошло много времени от наших коллег ни одной статьи в газете не опубликовано о проводимых ОС работы. Хотя у нас есть представитель районной газеты Татьяна Георгиевна, член союза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lastRenderedPageBreak/>
        <w:t>писателей  России Дмитрий Анатольевич. 2017 год объявлен  годом экологии  у нас не все хорошо в районе. О</w:t>
      </w:r>
      <w:r w:rsidR="00291A7A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братил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внимание</w:t>
      </w:r>
      <w:r w:rsidR="00291A7A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членов общественного Совета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 такие проблемы.</w:t>
      </w:r>
      <w:r w:rsidR="00291A7A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И призвал всех активно включиться в работе ОС.</w:t>
      </w:r>
    </w:p>
    <w:p w:rsidR="00D41803" w:rsidRPr="004437E3" w:rsidRDefault="00291A7A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6.3</w:t>
      </w:r>
      <w:r w:rsidR="002944BB"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944BB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Выступил Анд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ронов Д.А. по вопросам экологии. Рассказал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 несанкционированных с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валках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в Бичуре.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Кроме того сказал, что в библиотеке района состоится его  фото выставка о природе, о птиц нашего региона.</w:t>
      </w:r>
    </w:p>
    <w:p w:rsidR="00307548" w:rsidRPr="004437E3" w:rsidRDefault="00307548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2944BB" w:rsidRPr="004437E3" w:rsidRDefault="002944BB" w:rsidP="003E59CE">
      <w:pPr>
        <w:pStyle w:val="a3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бщественный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</w:p>
    <w:p w:rsidR="00F34964" w:rsidRPr="004437E3" w:rsidRDefault="00587393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РЕШИЛ</w:t>
      </w:r>
      <w:r w:rsidR="00F34964" w:rsidRPr="004437E3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944BB" w:rsidRPr="004437E3" w:rsidRDefault="002944BB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2944BB" w:rsidRPr="004437E3" w:rsidRDefault="002F4050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.Избрать членом общественного Совета МО  «Бичурский район»  Разуваева Владимира </w:t>
      </w:r>
      <w:r w:rsidR="0074767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Зиновеевича</w:t>
      </w:r>
      <w:proofErr w:type="spell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767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Григорьева Григория Евсеевича, Муратова Александра Сергеевича.</w:t>
      </w:r>
    </w:p>
    <w:p w:rsidR="002F4050" w:rsidRPr="004437E3" w:rsidRDefault="002F4050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2.Избрать председателем Общественного Совета МО «</w:t>
      </w:r>
      <w:proofErr w:type="spell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Бичурский</w:t>
      </w:r>
      <w:proofErr w:type="spell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рай</w:t>
      </w:r>
      <w:r w:rsidR="00F003FD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он» Гасанова </w:t>
      </w:r>
      <w:proofErr w:type="spellStart"/>
      <w:r w:rsidR="00F003FD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Махира</w:t>
      </w:r>
      <w:proofErr w:type="spellEnd"/>
      <w:r w:rsidR="00F003FD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Сардар </w:t>
      </w:r>
      <w:proofErr w:type="spellStart"/>
      <w:r w:rsidR="00F003FD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глы</w:t>
      </w:r>
      <w:proofErr w:type="spellEnd"/>
      <w:r w:rsidR="00F003FD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, а заместителем председателя Муратова Александра Сергеевича.</w:t>
      </w:r>
    </w:p>
    <w:p w:rsidR="002F4050" w:rsidRPr="004437E3" w:rsidRDefault="002F4050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3.Избрать секретарем Общественного Совета МО «Бичурский район»</w:t>
      </w:r>
      <w:r w:rsidR="0018534D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Ткачеву Татьяну Григорьевну.</w:t>
      </w:r>
    </w:p>
    <w:p w:rsidR="0018534D" w:rsidRPr="004437E3" w:rsidRDefault="0018534D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4.Исключить члена Общественного Совета МО «Бичурский район» Михайлову Валентину Михайловну.</w:t>
      </w:r>
    </w:p>
    <w:p w:rsidR="0018534D" w:rsidRPr="004437E3" w:rsidRDefault="0018534D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5.Утвердить новый состав Президиума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Гасанова М.С.о,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Григорьева В.А.</w:t>
      </w:r>
      <w:r w:rsidR="003E59CE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Муратова А.С., Слепнева В.П., Ткачеву Т.Г.</w:t>
      </w:r>
    </w:p>
    <w:p w:rsidR="003E59CE" w:rsidRPr="004437E3" w:rsidRDefault="00D64C1C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6.Создать комиссию для</w:t>
      </w:r>
      <w:r w:rsidR="00BD07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оверки</w:t>
      </w:r>
      <w:r w:rsidR="00BD07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о земельным</w:t>
      </w:r>
      <w:r w:rsidR="00BD07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участкам под ИЖС  в с</w:t>
      </w:r>
      <w:proofErr w:type="gram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ичура</w:t>
      </w:r>
      <w:r w:rsidR="00BD07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в составе:</w:t>
      </w:r>
      <w:r w:rsidR="00BD07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Онуфриенко</w:t>
      </w:r>
      <w:proofErr w:type="spellEnd"/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М.П.,</w:t>
      </w:r>
      <w:r w:rsidR="00BD07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Куприянова А.Т.,</w:t>
      </w:r>
      <w:r w:rsidR="00BD07D8"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Григорьева Г.Е.</w:t>
      </w:r>
    </w:p>
    <w:p w:rsidR="00D64C1C" w:rsidRPr="004437E3" w:rsidRDefault="00D64C1C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3E59CE" w:rsidRPr="004437E3" w:rsidRDefault="003E59CE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3E59CE" w:rsidRPr="004437E3" w:rsidRDefault="003E59CE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3E59CE" w:rsidRPr="004437E3" w:rsidRDefault="003E59CE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3E59CE" w:rsidRPr="004437E3" w:rsidRDefault="003E59CE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3E59CE" w:rsidRPr="004437E3" w:rsidRDefault="003E59CE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3E59CE" w:rsidRPr="004437E3" w:rsidRDefault="00F003FD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59CE" w:rsidRPr="004437E3" w:rsidRDefault="003E59CE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4437E3">
        <w:rPr>
          <w:rStyle w:val="s1"/>
          <w:rFonts w:ascii="Times New Roman" w:hAnsi="Times New Roman" w:cs="Times New Roman"/>
          <w:color w:val="000000"/>
          <w:sz w:val="28"/>
          <w:szCs w:val="28"/>
        </w:rPr>
        <w:t>Секретарь                                                  Е.Е.Поспелова</w:t>
      </w:r>
    </w:p>
    <w:p w:rsidR="002944BB" w:rsidRPr="004437E3" w:rsidRDefault="002944BB" w:rsidP="003E59CE">
      <w:pPr>
        <w:pStyle w:val="a3"/>
        <w:tabs>
          <w:tab w:val="left" w:pos="285"/>
          <w:tab w:val="center" w:pos="4890"/>
        </w:tabs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</w:p>
    <w:p w:rsidR="006767A6" w:rsidRPr="004437E3" w:rsidRDefault="006767A6" w:rsidP="00587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767A6" w:rsidRPr="004437E3" w:rsidSect="00793C2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6E58"/>
    <w:multiLevelType w:val="multilevel"/>
    <w:tmpl w:val="48D6BE9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964"/>
    <w:rsid w:val="00064E01"/>
    <w:rsid w:val="000E7377"/>
    <w:rsid w:val="00101BF6"/>
    <w:rsid w:val="001119D9"/>
    <w:rsid w:val="00145008"/>
    <w:rsid w:val="0017101E"/>
    <w:rsid w:val="0018534D"/>
    <w:rsid w:val="001A3E0D"/>
    <w:rsid w:val="001C1E14"/>
    <w:rsid w:val="001D3BEA"/>
    <w:rsid w:val="0024363F"/>
    <w:rsid w:val="00265BC9"/>
    <w:rsid w:val="00291A7A"/>
    <w:rsid w:val="002944BB"/>
    <w:rsid w:val="002F4050"/>
    <w:rsid w:val="00307548"/>
    <w:rsid w:val="00381569"/>
    <w:rsid w:val="003C56A2"/>
    <w:rsid w:val="003E59CE"/>
    <w:rsid w:val="00424006"/>
    <w:rsid w:val="004437E3"/>
    <w:rsid w:val="004B2BB1"/>
    <w:rsid w:val="004B6743"/>
    <w:rsid w:val="004B7722"/>
    <w:rsid w:val="00510C23"/>
    <w:rsid w:val="005502A8"/>
    <w:rsid w:val="00564DDF"/>
    <w:rsid w:val="00587393"/>
    <w:rsid w:val="005A02B4"/>
    <w:rsid w:val="006317FB"/>
    <w:rsid w:val="00666902"/>
    <w:rsid w:val="006767A6"/>
    <w:rsid w:val="00692CF6"/>
    <w:rsid w:val="006D3F57"/>
    <w:rsid w:val="00741786"/>
    <w:rsid w:val="0074767E"/>
    <w:rsid w:val="00777A95"/>
    <w:rsid w:val="00793C27"/>
    <w:rsid w:val="007C399C"/>
    <w:rsid w:val="008318D8"/>
    <w:rsid w:val="00835568"/>
    <w:rsid w:val="008362F9"/>
    <w:rsid w:val="008B2D53"/>
    <w:rsid w:val="008C6380"/>
    <w:rsid w:val="0095742B"/>
    <w:rsid w:val="009767B0"/>
    <w:rsid w:val="00994BED"/>
    <w:rsid w:val="00A73400"/>
    <w:rsid w:val="00A833BE"/>
    <w:rsid w:val="00B34BBF"/>
    <w:rsid w:val="00B9045F"/>
    <w:rsid w:val="00BD07D8"/>
    <w:rsid w:val="00C14B51"/>
    <w:rsid w:val="00C72D97"/>
    <w:rsid w:val="00C85D4B"/>
    <w:rsid w:val="00C8614E"/>
    <w:rsid w:val="00CB63FA"/>
    <w:rsid w:val="00CD1A61"/>
    <w:rsid w:val="00CE2A22"/>
    <w:rsid w:val="00D33D13"/>
    <w:rsid w:val="00D41803"/>
    <w:rsid w:val="00D44ED8"/>
    <w:rsid w:val="00D51675"/>
    <w:rsid w:val="00D64C1C"/>
    <w:rsid w:val="00DC31BE"/>
    <w:rsid w:val="00E34066"/>
    <w:rsid w:val="00E648F0"/>
    <w:rsid w:val="00E7115E"/>
    <w:rsid w:val="00E727FE"/>
    <w:rsid w:val="00E75EBF"/>
    <w:rsid w:val="00ED06D6"/>
    <w:rsid w:val="00F003FD"/>
    <w:rsid w:val="00F34964"/>
    <w:rsid w:val="00F41952"/>
    <w:rsid w:val="00F84603"/>
    <w:rsid w:val="00FB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964"/>
    <w:pPr>
      <w:spacing w:after="0" w:line="240" w:lineRule="auto"/>
    </w:pPr>
  </w:style>
  <w:style w:type="character" w:customStyle="1" w:styleId="blk">
    <w:name w:val="blk"/>
    <w:basedOn w:val="a0"/>
    <w:rsid w:val="00F34964"/>
    <w:rPr>
      <w:rFonts w:ascii="Times New Roman" w:hAnsi="Times New Roman" w:cs="Times New Roman" w:hint="default"/>
    </w:rPr>
  </w:style>
  <w:style w:type="character" w:customStyle="1" w:styleId="s1">
    <w:name w:val="s1"/>
    <w:basedOn w:val="a0"/>
    <w:rsid w:val="00F34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9B6D-4884-4EFF-9996-700FCBE4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7-10-31T07:16:00Z</cp:lastPrinted>
  <dcterms:created xsi:type="dcterms:W3CDTF">2018-01-17T07:38:00Z</dcterms:created>
  <dcterms:modified xsi:type="dcterms:W3CDTF">2018-01-17T07:38:00Z</dcterms:modified>
</cp:coreProperties>
</file>